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B8" w:rsidRDefault="00903587" w:rsidP="00196F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1E0CEF" w:rsidRDefault="001E0CEF" w:rsidP="00196FF8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E0CEF" w:rsidRDefault="001E0CEF" w:rsidP="00196FF8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96FF8" w:rsidRPr="000E5090" w:rsidRDefault="00196FF8" w:rsidP="00196FF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8E68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do Z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pytania </w:t>
      </w:r>
      <w:r w:rsidR="008E68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</w:t>
      </w:r>
      <w:r w:rsidR="005477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ertowego </w:t>
      </w:r>
    </w:p>
    <w:bookmarkEnd w:id="0"/>
    <w:p w:rsidR="00B13BEF" w:rsidRPr="00C46A07" w:rsidRDefault="00C46A07" w:rsidP="001E0C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</w:pPr>
      <w:r w:rsidRPr="00C46A07">
        <w:rPr>
          <w:rFonts w:ascii="Times New Roman" w:hAnsi="Times New Roman" w:cs="Times New Roman"/>
          <w:sz w:val="24"/>
        </w:rPr>
        <w:t>DPR-IV.052.VI.</w:t>
      </w:r>
      <w:r w:rsidR="00887F36">
        <w:rPr>
          <w:rFonts w:ascii="Times New Roman" w:hAnsi="Times New Roman" w:cs="Times New Roman"/>
          <w:sz w:val="24"/>
        </w:rPr>
        <w:t>2</w:t>
      </w:r>
      <w:r w:rsidRPr="00C46A07">
        <w:rPr>
          <w:rFonts w:ascii="Times New Roman" w:hAnsi="Times New Roman" w:cs="Times New Roman"/>
          <w:sz w:val="24"/>
        </w:rPr>
        <w:t>.2017</w:t>
      </w:r>
      <w:r w:rsidR="001E0CEF" w:rsidRPr="00C46A07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</w:p>
    <w:p w:rsidR="005B26B8" w:rsidRDefault="005B26B8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E0CEF" w:rsidRDefault="001E0CEF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96FF8" w:rsidRPr="00FF053A" w:rsidRDefault="00840DA6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świadczenie o </w:t>
      </w:r>
      <w:r w:rsidR="00196FF8"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raku powiązań osobowych i kapitałowych</w:t>
      </w:r>
    </w:p>
    <w:p w:rsidR="00196FF8" w:rsidRPr="00FF053A" w:rsidRDefault="00196FF8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5B26B8" w:rsidRDefault="005B26B8" w:rsidP="005B2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B8" w:rsidRPr="00575DEC" w:rsidRDefault="005B26B8" w:rsidP="005B26B8">
      <w:pPr>
        <w:spacing w:after="0" w:line="360" w:lineRule="auto"/>
        <w:jc w:val="both"/>
      </w:pPr>
      <w:r w:rsidRPr="005B26B8">
        <w:rPr>
          <w:rFonts w:ascii="Times New Roman" w:hAnsi="Times New Roman" w:cs="Times New Roman"/>
          <w:sz w:val="24"/>
          <w:szCs w:val="24"/>
        </w:rPr>
        <w:t>Przystępując do Zapytania ofertowego</w:t>
      </w:r>
      <w:r w:rsidRPr="00C46A07">
        <w:rPr>
          <w:rFonts w:ascii="Times New Roman" w:hAnsi="Times New Roman" w:cs="Times New Roman"/>
          <w:sz w:val="24"/>
          <w:szCs w:val="24"/>
        </w:rPr>
        <w:t xml:space="preserve"> </w:t>
      </w:r>
      <w:r w:rsidR="00887F36">
        <w:rPr>
          <w:rFonts w:ascii="Times New Roman" w:hAnsi="Times New Roman" w:cs="Times New Roman"/>
          <w:sz w:val="24"/>
          <w:szCs w:val="24"/>
        </w:rPr>
        <w:t>DPR-IV.052.VI.2</w:t>
      </w:r>
      <w:r w:rsidR="00C46A07" w:rsidRPr="00C46A07">
        <w:rPr>
          <w:rFonts w:ascii="Times New Roman" w:hAnsi="Times New Roman" w:cs="Times New Roman"/>
          <w:sz w:val="24"/>
          <w:szCs w:val="24"/>
        </w:rPr>
        <w:t>.2017</w:t>
      </w:r>
      <w:r w:rsidRPr="00C46A07">
        <w:rPr>
          <w:rFonts w:ascii="Times New Roman" w:hAnsi="Times New Roman" w:cs="Times New Roman"/>
          <w:sz w:val="24"/>
          <w:szCs w:val="24"/>
        </w:rPr>
        <w:t xml:space="preserve"> oświadczam </w:t>
      </w:r>
      <w:r w:rsidRPr="005B26B8">
        <w:rPr>
          <w:rFonts w:ascii="Times New Roman" w:hAnsi="Times New Roman" w:cs="Times New Roman"/>
          <w:sz w:val="24"/>
          <w:szCs w:val="24"/>
        </w:rPr>
        <w:t>brak powiązań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840DA6" w:rsidRDefault="00840DA6" w:rsidP="00840DA6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8" w:rsidRDefault="00196FF8" w:rsidP="005B26B8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5B26B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="005B2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96FF8" w:rsidRDefault="00196FF8" w:rsidP="00196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6FF8" w:rsidRDefault="00196FF8" w:rsidP="00196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196FF8" w:rsidRDefault="00196FF8" w:rsidP="00196FF8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196FF8" w:rsidRDefault="00196FF8" w:rsidP="00196FF8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196FF8" w:rsidRDefault="00196FF8" w:rsidP="00196FF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196FF8" w:rsidRDefault="00196FF8" w:rsidP="00196FF8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196FF8" w:rsidRPr="00FF053A" w:rsidRDefault="00196FF8" w:rsidP="00196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FF8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6FF8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6FF8" w:rsidRPr="00DE252C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196FF8" w:rsidRPr="00DE252C" w:rsidRDefault="00196FF8" w:rsidP="00196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196FF8" w:rsidRPr="00196FF8" w:rsidRDefault="00196FF8" w:rsidP="00196FF8">
      <w:pPr>
        <w:rPr>
          <w:rFonts w:ascii="Times New Roman" w:hAnsi="Times New Roman" w:cs="Times New Roman"/>
          <w:i/>
          <w:sz w:val="24"/>
          <w:szCs w:val="24"/>
        </w:rPr>
      </w:pPr>
    </w:p>
    <w:sectPr w:rsidR="00196FF8" w:rsidRPr="00196FF8" w:rsidSect="005B26B8">
      <w:headerReference w:type="default" r:id="rId8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2E1756" w:rsidRDefault="001E0CEF" w:rsidP="002E1756">
    <w:pPr>
      <w:jc w:val="right"/>
    </w:pPr>
    <w:r>
      <w:rPr>
        <w:rFonts w:ascii="Arial Narrow" w:hAnsi="Arial Narrow"/>
        <w:noProof/>
        <w:sz w:val="18"/>
        <w:szCs w:val="18"/>
        <w:lang w:eastAsia="pl-PL"/>
      </w:rPr>
      <w:drawing>
        <wp:inline distT="0" distB="0" distL="0" distR="0" wp14:anchorId="7FBD9287" wp14:editId="26AB3B95">
          <wp:extent cx="5760720" cy="551356"/>
          <wp:effectExtent l="0" t="0" r="0" b="1270"/>
          <wp:docPr id="3" name="Obraz 1" descr="C:\Documents and Settings\elwsew\Ustawienia lokalne\Temporary Internet Files\Content.Outlook\UURJCXFH\belka FE WŚ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wsew\Ustawienia lokalne\Temporary Internet Files\Content.Outlook\UURJCXFH\belka FE WŚ 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1756">
      <w:t xml:space="preserve">                                 </w:t>
    </w:r>
  </w:p>
  <w:p w:rsidR="00851966" w:rsidRPr="00851966" w:rsidRDefault="001E0CEF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  <w:r w:rsidRPr="00C728CC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7F8D22E" wp14:editId="1FA43775">
          <wp:simplePos x="0" y="0"/>
          <wp:positionH relativeFrom="page">
            <wp:posOffset>3981450</wp:posOffset>
          </wp:positionH>
          <wp:positionV relativeFrom="page">
            <wp:posOffset>1076325</wp:posOffset>
          </wp:positionV>
          <wp:extent cx="2717800" cy="542925"/>
          <wp:effectExtent l="0" t="0" r="6350" b="9525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096DDE"/>
    <w:rsid w:val="000E5090"/>
    <w:rsid w:val="0010560E"/>
    <w:rsid w:val="00114B80"/>
    <w:rsid w:val="00146E54"/>
    <w:rsid w:val="00153A19"/>
    <w:rsid w:val="001770EC"/>
    <w:rsid w:val="0018076C"/>
    <w:rsid w:val="00180913"/>
    <w:rsid w:val="001902EA"/>
    <w:rsid w:val="00196FF8"/>
    <w:rsid w:val="001C0F04"/>
    <w:rsid w:val="001C7D2D"/>
    <w:rsid w:val="001D24D1"/>
    <w:rsid w:val="001E0CEF"/>
    <w:rsid w:val="001E6AD5"/>
    <w:rsid w:val="001E7104"/>
    <w:rsid w:val="001F2850"/>
    <w:rsid w:val="0022056C"/>
    <w:rsid w:val="00220E0D"/>
    <w:rsid w:val="00261B21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52FD6"/>
    <w:rsid w:val="003634FA"/>
    <w:rsid w:val="003A58D9"/>
    <w:rsid w:val="003C124E"/>
    <w:rsid w:val="00411D1C"/>
    <w:rsid w:val="00431D3D"/>
    <w:rsid w:val="00443B8E"/>
    <w:rsid w:val="004504EE"/>
    <w:rsid w:val="00455D29"/>
    <w:rsid w:val="004D2212"/>
    <w:rsid w:val="0050734B"/>
    <w:rsid w:val="00512684"/>
    <w:rsid w:val="00547721"/>
    <w:rsid w:val="00561FC7"/>
    <w:rsid w:val="00575DEC"/>
    <w:rsid w:val="0057697A"/>
    <w:rsid w:val="005B26B8"/>
    <w:rsid w:val="005B7D9E"/>
    <w:rsid w:val="005D46AA"/>
    <w:rsid w:val="005D4D31"/>
    <w:rsid w:val="00606714"/>
    <w:rsid w:val="006158B6"/>
    <w:rsid w:val="00651F52"/>
    <w:rsid w:val="006740C1"/>
    <w:rsid w:val="0068337A"/>
    <w:rsid w:val="00697647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7F6B62"/>
    <w:rsid w:val="0082418A"/>
    <w:rsid w:val="00840DA6"/>
    <w:rsid w:val="00845478"/>
    <w:rsid w:val="00851966"/>
    <w:rsid w:val="00887F36"/>
    <w:rsid w:val="00897637"/>
    <w:rsid w:val="008B101E"/>
    <w:rsid w:val="008D74F9"/>
    <w:rsid w:val="008E686E"/>
    <w:rsid w:val="00902C15"/>
    <w:rsid w:val="00903587"/>
    <w:rsid w:val="009109EF"/>
    <w:rsid w:val="009455B0"/>
    <w:rsid w:val="00982E4B"/>
    <w:rsid w:val="00984293"/>
    <w:rsid w:val="009849CB"/>
    <w:rsid w:val="00993D96"/>
    <w:rsid w:val="009A2B49"/>
    <w:rsid w:val="009C3779"/>
    <w:rsid w:val="009E16E4"/>
    <w:rsid w:val="009E5F62"/>
    <w:rsid w:val="00A447F2"/>
    <w:rsid w:val="00A528B0"/>
    <w:rsid w:val="00A5660C"/>
    <w:rsid w:val="00AC65DD"/>
    <w:rsid w:val="00AC685D"/>
    <w:rsid w:val="00AF095A"/>
    <w:rsid w:val="00B13BEF"/>
    <w:rsid w:val="00B333B6"/>
    <w:rsid w:val="00B500EA"/>
    <w:rsid w:val="00B91A87"/>
    <w:rsid w:val="00B94E33"/>
    <w:rsid w:val="00BC3738"/>
    <w:rsid w:val="00C439C8"/>
    <w:rsid w:val="00C46A07"/>
    <w:rsid w:val="00C728CC"/>
    <w:rsid w:val="00C91739"/>
    <w:rsid w:val="00CA3251"/>
    <w:rsid w:val="00CA6568"/>
    <w:rsid w:val="00CD5C6F"/>
    <w:rsid w:val="00CF47BA"/>
    <w:rsid w:val="00D0404D"/>
    <w:rsid w:val="00D04120"/>
    <w:rsid w:val="00D26890"/>
    <w:rsid w:val="00D35DB2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716B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D3B50"/>
    <w:rsid w:val="00EF0A28"/>
    <w:rsid w:val="00F04495"/>
    <w:rsid w:val="00F32DD2"/>
    <w:rsid w:val="00F4232B"/>
    <w:rsid w:val="00F44B92"/>
    <w:rsid w:val="00F6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3E79EC"/>
  <w15:docId w15:val="{BE1A9FB6-919C-4DF7-A85F-FA7AD27E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4749-77C5-47DE-9F19-A50C916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2</cp:revision>
  <cp:lastPrinted>2016-02-24T13:18:00Z</cp:lastPrinted>
  <dcterms:created xsi:type="dcterms:W3CDTF">2017-11-07T07:46:00Z</dcterms:created>
  <dcterms:modified xsi:type="dcterms:W3CDTF">2017-11-07T07:46:00Z</dcterms:modified>
</cp:coreProperties>
</file>